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C4E1B" w14:textId="77777777" w:rsidR="008C5DD2" w:rsidRDefault="008C5DD2" w:rsidP="00FA4448">
      <w:pPr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</w:pPr>
    </w:p>
    <w:p w14:paraId="59700753" w14:textId="36950C0E" w:rsidR="00FA4448" w:rsidRPr="00FA4448" w:rsidRDefault="00FA4448" w:rsidP="00FA4448">
      <w:pPr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</w:pP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t>Patient Questionnaire for Outpatients</w:t>
      </w:r>
    </w:p>
    <w:p w14:paraId="39D5F284" w14:textId="77777777" w:rsidR="00FA4448" w:rsidRPr="00FA4448" w:rsidRDefault="00FA4448" w:rsidP="00FA4448">
      <w:pPr>
        <w:rPr>
          <w:rFonts w:ascii="メイリオ" w:eastAsia="メイリオ" w:hAnsi="メイリオ"/>
          <w:color w:val="000000" w:themeColor="text1"/>
          <w:sz w:val="18"/>
          <w:szCs w:val="18"/>
        </w:rPr>
      </w:pPr>
      <w:r w:rsidRPr="00FA4448">
        <w:rPr>
          <w:rFonts w:ascii="メイリオ" w:eastAsia="メイリオ" w:hAnsi="メイリオ"/>
          <w:color w:val="000000" w:themeColor="text1"/>
          <w:sz w:val="18"/>
          <w:szCs w:val="18"/>
        </w:rPr>
        <w:t>Please circle the most appropriate answer for each question.</w:t>
      </w:r>
      <w:r w:rsidRPr="00FA4448">
        <w:rPr>
          <w:rFonts w:ascii="メイリオ" w:eastAsia="メイリオ" w:hAnsi="メイリオ"/>
          <w:color w:val="000000" w:themeColor="text1"/>
          <w:sz w:val="18"/>
          <w:szCs w:val="18"/>
        </w:rPr>
        <w:br/>
        <w:t>(Example: Q1. What is your sex? ① Male ② Female ③ Other / Prefer not to answer)</w:t>
      </w:r>
    </w:p>
    <w:p w14:paraId="12AF5E4E" w14:textId="73BF070B" w:rsidR="00AE2B5F" w:rsidRPr="00FA4448" w:rsidRDefault="00FA4448" w:rsidP="00AE2B5F">
      <w:pPr>
        <w:rPr>
          <w:rFonts w:ascii="メイリオ" w:eastAsia="メイリオ" w:hAnsi="メイリオ"/>
          <w:color w:val="000000" w:themeColor="text1"/>
          <w:sz w:val="18"/>
          <w:szCs w:val="18"/>
        </w:rPr>
      </w:pP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t>In this study, the term “COVID-19 pandemic period (hereafter referred to as the pandemic)” refers to the period from January 2020 to December 2022.</w:t>
      </w:r>
      <w:r w:rsidRPr="00FA4448">
        <w:rPr>
          <w:rFonts w:ascii="メイリオ" w:eastAsia="メイリオ" w:hAnsi="メイリオ"/>
          <w:color w:val="000000" w:themeColor="text1"/>
          <w:sz w:val="18"/>
          <w:szCs w:val="18"/>
        </w:rPr>
        <w:br/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t>The term “pandemic” is defined as a worldwide outbreak of an infectious disease and mainly refers to the COVID-19 pandemic in this questionnaire.</w:t>
      </w:r>
    </w:p>
    <w:p w14:paraId="217B7CF2" w14:textId="77777777" w:rsidR="00FA4448" w:rsidRDefault="00FA4448" w:rsidP="00FA4448">
      <w:pPr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</w:pPr>
    </w:p>
    <w:p w14:paraId="3BBC0639" w14:textId="77777777" w:rsidR="00FA4448" w:rsidRDefault="00FA4448" w:rsidP="00FA4448">
      <w:pPr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</w:pPr>
    </w:p>
    <w:p w14:paraId="50D68239" w14:textId="1975153A" w:rsidR="00FA4448" w:rsidRPr="00FA4448" w:rsidRDefault="00FA4448" w:rsidP="00FA4448">
      <w:pPr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</w:pP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t>Basic Information</w:t>
      </w:r>
    </w:p>
    <w:p w14:paraId="504EB673" w14:textId="77777777" w:rsidR="00FA4448" w:rsidRPr="00FA4448" w:rsidRDefault="00FA4448" w:rsidP="00FA4448">
      <w:pPr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</w:pP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t>Q0. What is your age group?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① 20–29 years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② 30–39 years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③ 40–49 years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④ 50–59 years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t>⑤ 60–69 years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⑥ 70–79 years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⑦ 80 years or older</w:t>
      </w:r>
    </w:p>
    <w:p w14:paraId="76BA2946" w14:textId="77777777" w:rsidR="00FA4448" w:rsidRPr="00FA4448" w:rsidRDefault="00FA4448" w:rsidP="00FA4448">
      <w:pPr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</w:pP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t>Q1. What is your sex?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① Male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② Female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③ Other / Prefer not to answer</w:t>
      </w:r>
    </w:p>
    <w:p w14:paraId="5ECE57EA" w14:textId="77777777" w:rsidR="00FA4448" w:rsidRPr="00FA4448" w:rsidRDefault="00FA4448" w:rsidP="00FA4448">
      <w:pPr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</w:pP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t>Q2. What is your main reason for visiting the hospital? (Multiple answers allowed)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① Hypertension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② Diabetes mellitus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③ Dyslipidemia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④ Insomnia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⑤ Orthopedic disease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⑥ Mental disorder (e.g., depression, schizophrenia)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⑦ Other (please specify): __________</w:t>
      </w:r>
    </w:p>
    <w:p w14:paraId="2D0FA505" w14:textId="77777777" w:rsidR="00FA4448" w:rsidRPr="00FA4448" w:rsidRDefault="00FA4448" w:rsidP="00FA4448">
      <w:pPr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</w:pP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t>Q3. What type of residence do you currently live in?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① Detached house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② Apartment / Condominium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③ Nursing home or residential care facility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lastRenderedPageBreak/>
        <w:t>④ Other (please specify): __________</w:t>
      </w:r>
    </w:p>
    <w:p w14:paraId="4C3A71B4" w14:textId="0AB8F912" w:rsidR="00FA4448" w:rsidRPr="00FA4448" w:rsidRDefault="00FA4448" w:rsidP="00FA4448">
      <w:pPr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</w:pP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t>Q4. Do you live with family members?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① Living alone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② Living with family</w:t>
      </w:r>
    </w:p>
    <w:p w14:paraId="31E9B531" w14:textId="22895018" w:rsidR="00FA4448" w:rsidRPr="00FA4448" w:rsidRDefault="00FA4448" w:rsidP="00FA4448">
      <w:pPr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</w:pP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t>Q5. Are you currently working?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① Employed (including full-time or part-time work)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② Not employed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③ Other</w:t>
      </w:r>
    </w:p>
    <w:p w14:paraId="6DD8DD5C" w14:textId="77777777" w:rsidR="00FA4448" w:rsidRPr="00FA4448" w:rsidRDefault="00FA4448" w:rsidP="00FA4448">
      <w:pPr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</w:pP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t>Changes in Daily Activities During the Pandemic</w:t>
      </w:r>
    </w:p>
    <w:p w14:paraId="33B0F3FB" w14:textId="51382B1A" w:rsidR="00FA4448" w:rsidRPr="00FA4448" w:rsidRDefault="00FA4448" w:rsidP="00FA4448">
      <w:pPr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</w:pP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t xml:space="preserve">Q6. Did your frequency of </w:t>
      </w:r>
      <w:r w:rsidR="00AC3673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t>out-of-home activity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t xml:space="preserve"> change during the pandemic?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① Decreased significantly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② Decreased slightly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③ No change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④ Increased slightly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⑤ Increased significantly</w:t>
      </w:r>
    </w:p>
    <w:p w14:paraId="7D82DEF5" w14:textId="1B9FEA33" w:rsidR="00FA4448" w:rsidRPr="00FA4448" w:rsidRDefault="00FA4448" w:rsidP="00FA4448">
      <w:pPr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</w:pP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t>Q7. Did your frequency of social interaction with others change during the pandemic?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① Decreased significantly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t>② Decreased slightly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③ No change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④ Increased slightly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⑤ Increased significantly</w:t>
      </w:r>
    </w:p>
    <w:p w14:paraId="20B04994" w14:textId="77777777" w:rsidR="00FA4448" w:rsidRPr="00FA4448" w:rsidRDefault="00FA4448" w:rsidP="00FA4448">
      <w:pPr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</w:pP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t>Psychological and Health Effects</w:t>
      </w:r>
    </w:p>
    <w:p w14:paraId="26036DE3" w14:textId="77777777" w:rsidR="00FA4448" w:rsidRPr="00FA4448" w:rsidRDefault="00FA4448" w:rsidP="00FA4448">
      <w:pPr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</w:pP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t>Q8. Did you experience insomnia during the pandemic?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① Very often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② Sometimes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③ Rarely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④ Not at all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⑤ Do not remember</w:t>
      </w:r>
    </w:p>
    <w:p w14:paraId="6C9B5D00" w14:textId="77777777" w:rsidR="00FA4448" w:rsidRPr="00FA4448" w:rsidRDefault="00FA4448" w:rsidP="00FA4448">
      <w:pPr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</w:pP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t>Q9. Did you feel depressed or low in mood during the pandemic?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① Very often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② Sometimes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③ Rarely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④ Not at all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⑤ Do not remember</w:t>
      </w:r>
    </w:p>
    <w:p w14:paraId="1F4BCA67" w14:textId="77777777" w:rsidR="00FA4448" w:rsidRPr="00FA4448" w:rsidRDefault="00FA4448" w:rsidP="00FA4448">
      <w:pPr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</w:pP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t>Q10. Did you refrain from visiting medical institutions or undergoing health checkups during the pandemic?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① Frequently refrained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lastRenderedPageBreak/>
        <w:t>② Occasionally refrained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③ Did not refrain</w:t>
      </w:r>
    </w:p>
    <w:p w14:paraId="621668D2" w14:textId="75D520EC" w:rsidR="00FA4448" w:rsidRPr="00FA4448" w:rsidRDefault="00FA4448" w:rsidP="00FA4448">
      <w:pPr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</w:pP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t>Q11. Since the beginning of the pandemic, have you experienced a fall or fracture? (Multiple answers allowed)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① Fell but did not fracture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② Sustained a fracture (site: a. femur / b. wrist / c. rib / d. other)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③ Neither fall nor fracture</w:t>
      </w:r>
    </w:p>
    <w:p w14:paraId="10C036C1" w14:textId="77777777" w:rsidR="00FA4448" w:rsidRPr="00FA4448" w:rsidRDefault="00FA4448" w:rsidP="00FA4448">
      <w:pPr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</w:pP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t>Changes in Lifestyle Habits</w:t>
      </w:r>
    </w:p>
    <w:p w14:paraId="39014442" w14:textId="77777777" w:rsidR="00FA4448" w:rsidRPr="00FA4448" w:rsidRDefault="00FA4448" w:rsidP="00FA4448">
      <w:pPr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</w:pP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t>Q12. How did your body weight change during the pandemic?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① Increased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② Slightly increased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③ No change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④ Slightly decreased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⑤ Decreased</w:t>
      </w:r>
    </w:p>
    <w:p w14:paraId="00A47006" w14:textId="77777777" w:rsidR="00FA4448" w:rsidRPr="00FA4448" w:rsidRDefault="00FA4448" w:rsidP="00FA4448">
      <w:pPr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</w:pP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t>Q13. How did your level of physical activity change during the pandemic?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① Decreased significantly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② Decreased slightly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③ No change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④ Increased slightly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t>⑤ Increased significantly</w:t>
      </w:r>
    </w:p>
    <w:p w14:paraId="3F6A33B4" w14:textId="77777777" w:rsidR="00FA4448" w:rsidRPr="00FA4448" w:rsidRDefault="00FA4448" w:rsidP="00FA4448">
      <w:pPr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</w:pP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t>Q14. Overall, how did your diet, sleep, and lifestyle habits change during the pandemic?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① Worsened significantly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② Worsened slightly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③ No change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④ Improved slightly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⑤ Improved significantly</w:t>
      </w:r>
    </w:p>
    <w:p w14:paraId="1E6A4348" w14:textId="0CD38C51" w:rsidR="00FA4448" w:rsidRPr="00FA4448" w:rsidRDefault="00FA4448" w:rsidP="00FA4448">
      <w:pPr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</w:pP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t>Q15. How did your use of eating out or ready-made meals (restaurants, supermarket or convenience store meals) change during the pandemic compared with before?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① Increased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② Did not change much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③ Decreased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④ Did not use these services even before the pandemic</w:t>
      </w:r>
    </w:p>
    <w:p w14:paraId="50F65A50" w14:textId="77777777" w:rsidR="00FA4448" w:rsidRDefault="00FA4448" w:rsidP="00FA4448">
      <w:pPr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</w:pPr>
    </w:p>
    <w:p w14:paraId="3CDA6071" w14:textId="77777777" w:rsidR="00FA4448" w:rsidRDefault="00FA4448" w:rsidP="00FA4448">
      <w:pPr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</w:pPr>
    </w:p>
    <w:p w14:paraId="7FA47467" w14:textId="77777777" w:rsidR="00FA4448" w:rsidRDefault="00FA4448" w:rsidP="00FA4448">
      <w:pPr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</w:pPr>
    </w:p>
    <w:p w14:paraId="5BDE1F43" w14:textId="77777777" w:rsidR="00FA4448" w:rsidRDefault="00FA4448" w:rsidP="00FA4448">
      <w:pPr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</w:pPr>
    </w:p>
    <w:p w14:paraId="192C6E60" w14:textId="77777777" w:rsidR="00FA4448" w:rsidRDefault="00FA4448" w:rsidP="00FA4448">
      <w:pPr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</w:pPr>
    </w:p>
    <w:p w14:paraId="1D72DD2E" w14:textId="77777777" w:rsidR="00FA4448" w:rsidRDefault="00FA4448" w:rsidP="00FA4448">
      <w:pPr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</w:pPr>
    </w:p>
    <w:p w14:paraId="6DA3ECAE" w14:textId="589313FE" w:rsidR="00FA4448" w:rsidRPr="00FA4448" w:rsidRDefault="00FA4448" w:rsidP="00FA4448">
      <w:pPr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</w:pP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t>Community Support and Future Preparedness</w:t>
      </w:r>
    </w:p>
    <w:p w14:paraId="44BBD303" w14:textId="77777777" w:rsidR="00FA4448" w:rsidRPr="00FA4448" w:rsidRDefault="00FA4448" w:rsidP="00FA4448">
      <w:pPr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</w:pP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t>Q16. What types of support would you like medical institutions to provide during a future pandemic? (Multiple answers allowed)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① Telephone or online consultations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② Flexible prescription services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③ Community-based activities for exercise and health maintenance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④ Provision of infection prevention information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⑤ Other (please specify): __________</w:t>
      </w:r>
    </w:p>
    <w:p w14:paraId="749AE10B" w14:textId="77777777" w:rsidR="00FA4448" w:rsidRPr="00FA4448" w:rsidRDefault="00FA4448" w:rsidP="00FA4448">
      <w:pPr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</w:pP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t>Q17. Were there any community initiatives during the pandemic that you found helpful?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(Examples: meal delivery services, telephone consultations, community newsletters)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  <w:t>Free-text response: ______________________________</w:t>
      </w:r>
    </w:p>
    <w:p w14:paraId="60D68C71" w14:textId="7EC8CCDB" w:rsidR="00FA4448" w:rsidRPr="00FA4448" w:rsidRDefault="00FA4448" w:rsidP="00FA4448">
      <w:pPr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</w:pP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t>Q18. What kinds of preparations do you think are necessary for communities, local governments, and medical institutions to better respond to a future pandemic?</w:t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br/>
      </w: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t>Free-text response: ______________________________</w:t>
      </w:r>
    </w:p>
    <w:p w14:paraId="21D6BBF8" w14:textId="77777777" w:rsidR="00FA4448" w:rsidRPr="00FA4448" w:rsidRDefault="00FA4448" w:rsidP="00FA4448">
      <w:pPr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</w:pPr>
      <w:r w:rsidRPr="00FA4448">
        <w:rPr>
          <w:rFonts w:ascii="メイリオ" w:eastAsia="メイリオ" w:hAnsi="メイリオ"/>
          <w:b/>
          <w:bCs/>
          <w:color w:val="000000" w:themeColor="text1"/>
          <w:sz w:val="18"/>
          <w:szCs w:val="18"/>
        </w:rPr>
        <w:t>Thank you very much for your cooperation.</w:t>
      </w:r>
    </w:p>
    <w:p w14:paraId="37A3C1C9" w14:textId="6FEAE6DD" w:rsidR="003B175C" w:rsidRPr="00FA4448" w:rsidRDefault="003B175C" w:rsidP="00FA4448">
      <w:pPr>
        <w:rPr>
          <w:rFonts w:ascii="メイリオ" w:eastAsia="メイリオ" w:hAnsi="メイリオ"/>
          <w:color w:val="000000" w:themeColor="text1"/>
          <w:sz w:val="18"/>
          <w:szCs w:val="18"/>
          <w:u w:val="single"/>
        </w:rPr>
      </w:pPr>
    </w:p>
    <w:sectPr w:rsidR="003B175C" w:rsidRPr="00FA4448" w:rsidSect="00134E5A">
      <w:pgSz w:w="16838" w:h="11906" w:orient="landscape"/>
      <w:pgMar w:top="1701" w:right="1985" w:bottom="1701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C41B4" w14:textId="77777777" w:rsidR="000322CB" w:rsidRDefault="000322CB" w:rsidP="00EB002C">
      <w:pPr>
        <w:spacing w:after="0" w:line="240" w:lineRule="auto"/>
      </w:pPr>
      <w:r>
        <w:separator/>
      </w:r>
    </w:p>
  </w:endnote>
  <w:endnote w:type="continuationSeparator" w:id="0">
    <w:p w14:paraId="38C40F6C" w14:textId="77777777" w:rsidR="000322CB" w:rsidRDefault="000322CB" w:rsidP="00EB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140F7" w14:textId="77777777" w:rsidR="000322CB" w:rsidRDefault="000322CB" w:rsidP="00EB002C">
      <w:pPr>
        <w:spacing w:after="0" w:line="240" w:lineRule="auto"/>
      </w:pPr>
      <w:r>
        <w:separator/>
      </w:r>
    </w:p>
  </w:footnote>
  <w:footnote w:type="continuationSeparator" w:id="0">
    <w:p w14:paraId="508278CF" w14:textId="77777777" w:rsidR="000322CB" w:rsidRDefault="000322CB" w:rsidP="00EB0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710"/>
    <w:multiLevelType w:val="hybridMultilevel"/>
    <w:tmpl w:val="2946CE1E"/>
    <w:lvl w:ilvl="0" w:tplc="AA168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24710CA"/>
    <w:multiLevelType w:val="hybridMultilevel"/>
    <w:tmpl w:val="BC104074"/>
    <w:lvl w:ilvl="0" w:tplc="61A2118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2" w15:restartNumberingAfterBreak="0">
    <w:nsid w:val="078369DC"/>
    <w:multiLevelType w:val="multilevel"/>
    <w:tmpl w:val="C3785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C5D84"/>
    <w:multiLevelType w:val="multilevel"/>
    <w:tmpl w:val="9A70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200523"/>
    <w:multiLevelType w:val="multilevel"/>
    <w:tmpl w:val="6C78A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735600"/>
    <w:multiLevelType w:val="multilevel"/>
    <w:tmpl w:val="E736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11990"/>
    <w:multiLevelType w:val="multilevel"/>
    <w:tmpl w:val="9DCC4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6C1E24"/>
    <w:multiLevelType w:val="multilevel"/>
    <w:tmpl w:val="2AF67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C246A2"/>
    <w:multiLevelType w:val="multilevel"/>
    <w:tmpl w:val="112E7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1A17C5"/>
    <w:multiLevelType w:val="multilevel"/>
    <w:tmpl w:val="0778E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5809D2"/>
    <w:multiLevelType w:val="hybridMultilevel"/>
    <w:tmpl w:val="D400BF4A"/>
    <w:lvl w:ilvl="0" w:tplc="C3B48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A8222C5"/>
    <w:multiLevelType w:val="multilevel"/>
    <w:tmpl w:val="42F4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1C7378"/>
    <w:multiLevelType w:val="multilevel"/>
    <w:tmpl w:val="38125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F05B25"/>
    <w:multiLevelType w:val="multilevel"/>
    <w:tmpl w:val="AB0E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F95572"/>
    <w:multiLevelType w:val="hybridMultilevel"/>
    <w:tmpl w:val="CFB04600"/>
    <w:lvl w:ilvl="0" w:tplc="F34EB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D2F7A83"/>
    <w:multiLevelType w:val="multilevel"/>
    <w:tmpl w:val="978A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15"/>
  </w:num>
  <w:num w:numId="10">
    <w:abstractNumId w:val="12"/>
  </w:num>
  <w:num w:numId="11">
    <w:abstractNumId w:val="11"/>
  </w:num>
  <w:num w:numId="12">
    <w:abstractNumId w:val="13"/>
  </w:num>
  <w:num w:numId="13">
    <w:abstractNumId w:val="0"/>
  </w:num>
  <w:num w:numId="14">
    <w:abstractNumId w:val="14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D45"/>
    <w:rsid w:val="00000DCF"/>
    <w:rsid w:val="0003177B"/>
    <w:rsid w:val="000322CB"/>
    <w:rsid w:val="00101A6A"/>
    <w:rsid w:val="00134E5A"/>
    <w:rsid w:val="0014449B"/>
    <w:rsid w:val="00147E40"/>
    <w:rsid w:val="0017180C"/>
    <w:rsid w:val="0018773A"/>
    <w:rsid w:val="001C45EF"/>
    <w:rsid w:val="00212144"/>
    <w:rsid w:val="00236BF7"/>
    <w:rsid w:val="002C4600"/>
    <w:rsid w:val="002D339E"/>
    <w:rsid w:val="0036081E"/>
    <w:rsid w:val="00377B7B"/>
    <w:rsid w:val="003B175C"/>
    <w:rsid w:val="003B58A7"/>
    <w:rsid w:val="003F0303"/>
    <w:rsid w:val="0048584D"/>
    <w:rsid w:val="004905B4"/>
    <w:rsid w:val="004F3456"/>
    <w:rsid w:val="00511C36"/>
    <w:rsid w:val="005320A1"/>
    <w:rsid w:val="0054344F"/>
    <w:rsid w:val="00543CF4"/>
    <w:rsid w:val="005A66F3"/>
    <w:rsid w:val="005A7B68"/>
    <w:rsid w:val="00612B4F"/>
    <w:rsid w:val="00621370"/>
    <w:rsid w:val="006362E1"/>
    <w:rsid w:val="00695F76"/>
    <w:rsid w:val="006B08DE"/>
    <w:rsid w:val="006C33A2"/>
    <w:rsid w:val="007062A6"/>
    <w:rsid w:val="00727EC8"/>
    <w:rsid w:val="00791DE0"/>
    <w:rsid w:val="007C163D"/>
    <w:rsid w:val="007D7D45"/>
    <w:rsid w:val="008033DF"/>
    <w:rsid w:val="00870C42"/>
    <w:rsid w:val="00880F1E"/>
    <w:rsid w:val="008C5DD2"/>
    <w:rsid w:val="00936E08"/>
    <w:rsid w:val="00943258"/>
    <w:rsid w:val="0094592D"/>
    <w:rsid w:val="009B2ACD"/>
    <w:rsid w:val="00A134F8"/>
    <w:rsid w:val="00A21890"/>
    <w:rsid w:val="00A73494"/>
    <w:rsid w:val="00A97050"/>
    <w:rsid w:val="00AA7E3E"/>
    <w:rsid w:val="00AC3673"/>
    <w:rsid w:val="00AC77F6"/>
    <w:rsid w:val="00AE2B5F"/>
    <w:rsid w:val="00B16E36"/>
    <w:rsid w:val="00B44E30"/>
    <w:rsid w:val="00B61214"/>
    <w:rsid w:val="00B956B6"/>
    <w:rsid w:val="00BA603D"/>
    <w:rsid w:val="00BA7E4A"/>
    <w:rsid w:val="00BC39B2"/>
    <w:rsid w:val="00BF0A5C"/>
    <w:rsid w:val="00BF6AA2"/>
    <w:rsid w:val="00C306E5"/>
    <w:rsid w:val="00C73BE9"/>
    <w:rsid w:val="00D0653A"/>
    <w:rsid w:val="00D375A8"/>
    <w:rsid w:val="00D75ABB"/>
    <w:rsid w:val="00D777DB"/>
    <w:rsid w:val="00E359E5"/>
    <w:rsid w:val="00EB002C"/>
    <w:rsid w:val="00F513B1"/>
    <w:rsid w:val="00F86626"/>
    <w:rsid w:val="00FA4448"/>
    <w:rsid w:val="00FC56BF"/>
    <w:rsid w:val="00FC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35BF8F"/>
  <w15:chartTrackingRefBased/>
  <w15:docId w15:val="{702D1156-DB84-4631-A332-63D52473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D7D4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D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D4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7D4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7D4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D4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7D4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7D4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7D4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D7D4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D7D4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D7D4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D7D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D7D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D7D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D7D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D7D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D7D4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D7D4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D7D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D7D4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D7D4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D7D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D7D4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D7D4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D7D4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D7D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D7D4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D7D4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B00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B002C"/>
  </w:style>
  <w:style w:type="paragraph" w:styleId="ac">
    <w:name w:val="footer"/>
    <w:basedOn w:val="a"/>
    <w:link w:val="ad"/>
    <w:uiPriority w:val="99"/>
    <w:unhideWhenUsed/>
    <w:rsid w:val="00EB002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B0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3F7DA-93EF-4925-9EBF-9C0F7E6A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8</Words>
  <Characters>3466</Characters>
  <Application>Microsoft Office Word</Application>
  <DocSecurity>0</DocSecurity>
  <Lines>28</Lines>
  <Paragraphs>8</Paragraphs>
  <ScaleCrop>false</ScaleCrop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弘 山方</dc:creator>
  <cp:keywords/>
  <dc:description/>
  <cp:lastModifiedBy>Katsutoshi Furukawa</cp:lastModifiedBy>
  <cp:revision>4</cp:revision>
  <cp:lastPrinted>2025-09-17T04:15:00Z</cp:lastPrinted>
  <dcterms:created xsi:type="dcterms:W3CDTF">2026-06-04T23:13:00Z</dcterms:created>
  <dcterms:modified xsi:type="dcterms:W3CDTF">2026-06-04T23:15:00Z</dcterms:modified>
</cp:coreProperties>
</file>